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081184" w:rsidRDefault="00C3077B" w:rsidP="007F0BB4">
      <w:pPr>
        <w:autoSpaceDE w:val="0"/>
        <w:autoSpaceDN w:val="0"/>
        <w:adjustRightInd w:val="0"/>
        <w:spacing w:before="6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</w:t>
      </w:r>
      <w:r w:rsidR="00FC68DF">
        <w:rPr>
          <w:rFonts w:ascii="Garamond" w:hAnsi="Garamond" w:cs="Arial"/>
          <w:b/>
          <w:bCs/>
        </w:rPr>
        <w:t xml:space="preserve">ORMACYJNA DLA </w:t>
      </w:r>
      <w:r w:rsidRPr="00081184">
        <w:rPr>
          <w:rFonts w:ascii="Garamond" w:hAnsi="Garamond" w:cs="Arial"/>
          <w:b/>
          <w:bCs/>
        </w:rPr>
        <w:t>DECYZJI</w:t>
      </w:r>
    </w:p>
    <w:p w:rsidR="00F14151" w:rsidRPr="00081184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47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537"/>
        <w:gridCol w:w="8647"/>
      </w:tblGrid>
      <w:tr w:rsidR="00F14151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Lp.</w:t>
            </w:r>
          </w:p>
        </w:tc>
        <w:tc>
          <w:tcPr>
            <w:tcW w:w="14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F8572A" w:rsidTr="00351CF0">
        <w:trPr>
          <w:trHeight w:val="289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B1610F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FB750B" w:rsidRPr="00F8572A">
              <w:rPr>
                <w:rFonts w:ascii="Garamond" w:hAnsi="Garamond"/>
              </w:rPr>
              <w:t>/</w:t>
            </w:r>
            <w:r w:rsidR="00721D07">
              <w:rPr>
                <w:rFonts w:ascii="Garamond" w:hAnsi="Garamond"/>
              </w:rPr>
              <w:t>2023</w:t>
            </w:r>
          </w:p>
        </w:tc>
      </w:tr>
      <w:tr w:rsidR="00F14151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2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EA39B9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8572A">
              <w:rPr>
                <w:rFonts w:ascii="Garamond" w:hAnsi="Garamond"/>
              </w:rPr>
              <w:t>Decyzja</w:t>
            </w:r>
          </w:p>
        </w:tc>
      </w:tr>
      <w:tr w:rsidR="00F14151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3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913B6D" w:rsidP="00351CF0">
            <w:pPr>
              <w:spacing w:before="60" w:after="60"/>
              <w:rPr>
                <w:rFonts w:ascii="Garamond" w:hAnsi="Garamond"/>
              </w:rPr>
            </w:pPr>
            <w:r w:rsidRPr="00F8572A">
              <w:rPr>
                <w:rFonts w:ascii="Garamond" w:hAnsi="Garamond"/>
              </w:rPr>
              <w:t>Inny</w:t>
            </w:r>
          </w:p>
        </w:tc>
      </w:tr>
      <w:tr w:rsidR="00F14151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4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EA39B9" w:rsidP="00351CF0">
            <w:pPr>
              <w:spacing w:before="60" w:after="60"/>
              <w:rPr>
                <w:rFonts w:ascii="Garamond" w:hAnsi="Garamond"/>
                <w:color w:val="000000"/>
                <w:spacing w:val="-4"/>
              </w:rPr>
            </w:pPr>
            <w:r w:rsidRPr="00F8572A">
              <w:rPr>
                <w:rFonts w:ascii="Garamond" w:hAnsi="Garamond"/>
              </w:rPr>
              <w:t>Decyzja o zezwoleniu na usunięcie drzew</w:t>
            </w:r>
          </w:p>
        </w:tc>
      </w:tr>
      <w:tr w:rsidR="00156AE8" w:rsidRPr="00F8572A" w:rsidTr="00721D07">
        <w:trPr>
          <w:trHeight w:val="756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5</w:t>
            </w:r>
          </w:p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Zakres przedmiotowy dokumentu - opis dokumentu</w:t>
            </w:r>
          </w:p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1610F" w:rsidRDefault="00156AE8" w:rsidP="00B1610F">
            <w:pPr>
              <w:spacing w:after="60"/>
              <w:jc w:val="both"/>
              <w:rPr>
                <w:rFonts w:ascii="Garamond" w:hAnsi="Garamond" w:cs="Arial"/>
              </w:rPr>
            </w:pPr>
            <w:r w:rsidRPr="00B1610F">
              <w:rPr>
                <w:rFonts w:ascii="Garamond" w:hAnsi="Garamond" w:cs="Arial"/>
              </w:rPr>
              <w:t xml:space="preserve">Decyzja o zezwoleniu na usunięcie </w:t>
            </w:r>
            <w:r w:rsidR="00B1610F" w:rsidRPr="00B1610F">
              <w:rPr>
                <w:rFonts w:ascii="Garamond" w:hAnsi="Garamond"/>
              </w:rPr>
              <w:t>235</w:t>
            </w:r>
            <w:r w:rsidR="00B1610F" w:rsidRPr="00B1610F">
              <w:rPr>
                <w:rFonts w:ascii="Garamond" w:hAnsi="Garamond"/>
              </w:rPr>
              <w:t xml:space="preserve"> szt. drzew z terenu nieruchomości </w:t>
            </w:r>
            <w:r w:rsidR="00B1610F" w:rsidRPr="00B1610F">
              <w:rPr>
                <w:rFonts w:ascii="Garamond" w:hAnsi="Garamond"/>
              </w:rPr>
              <w:t xml:space="preserve">oznaczonych </w:t>
            </w:r>
            <w:r w:rsidR="00B1610F">
              <w:rPr>
                <w:rFonts w:ascii="Garamond" w:hAnsi="Garamond"/>
              </w:rPr>
              <w:br/>
            </w:r>
            <w:r w:rsidR="00B1610F" w:rsidRPr="00B1610F">
              <w:rPr>
                <w:rFonts w:ascii="Garamond" w:hAnsi="Garamond"/>
              </w:rPr>
              <w:t xml:space="preserve">w ewidencji gruntów </w:t>
            </w:r>
            <w:r w:rsidR="00B1610F" w:rsidRPr="00B1610F">
              <w:rPr>
                <w:rFonts w:ascii="Garamond" w:hAnsi="Garamond"/>
                <w:spacing w:val="-6"/>
              </w:rPr>
              <w:t>nr: 321/17, 321/16, 443/3, 516/1 - obręb 0006 Leśnica oraz 3357/20 - obręb 0001</w:t>
            </w:r>
            <w:r w:rsidR="00B1610F" w:rsidRPr="00B1610F">
              <w:rPr>
                <w:rFonts w:ascii="Garamond" w:hAnsi="Garamond"/>
              </w:rPr>
              <w:t xml:space="preserve"> Małogoszcz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6</w:t>
            </w:r>
          </w:p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B1610F">
            <w:pPr>
              <w:spacing w:before="60" w:after="60"/>
              <w:rPr>
                <w:rFonts w:ascii="Garamond" w:hAnsi="Garamond"/>
                <w:color w:val="FF0000"/>
              </w:rPr>
            </w:pPr>
            <w:proofErr w:type="gramStart"/>
            <w:r w:rsidRPr="00F8572A">
              <w:rPr>
                <w:rFonts w:ascii="Garamond" w:hAnsi="Garamond"/>
                <w:color w:val="000000"/>
              </w:rPr>
              <w:t>gmina</w:t>
            </w:r>
            <w:proofErr w:type="gramEnd"/>
            <w:r w:rsidRPr="00F8572A">
              <w:rPr>
                <w:rFonts w:ascii="Garamond" w:hAnsi="Garamond"/>
                <w:color w:val="000000"/>
              </w:rPr>
              <w:t xml:space="preserve"> Małogoszcz, powiat jędrzejowski, województwo świętokrzyskie, </w:t>
            </w:r>
            <w:r w:rsidR="00B1610F">
              <w:rPr>
                <w:rFonts w:ascii="Garamond" w:hAnsi="Garamond"/>
                <w:color w:val="000000"/>
              </w:rPr>
              <w:t xml:space="preserve">dz. </w:t>
            </w:r>
            <w:proofErr w:type="spellStart"/>
            <w:r w:rsidR="00B1610F">
              <w:rPr>
                <w:rFonts w:ascii="Garamond" w:hAnsi="Garamond"/>
                <w:color w:val="000000"/>
              </w:rPr>
              <w:t>ewid</w:t>
            </w:r>
            <w:proofErr w:type="spellEnd"/>
            <w:r w:rsidR="00B1610F">
              <w:rPr>
                <w:rFonts w:ascii="Garamond" w:hAnsi="Garamond"/>
                <w:color w:val="000000"/>
              </w:rPr>
              <w:t xml:space="preserve">. </w:t>
            </w:r>
            <w:proofErr w:type="gramStart"/>
            <w:r w:rsidR="00B1610F">
              <w:rPr>
                <w:rFonts w:ascii="Garamond" w:hAnsi="Garamond"/>
                <w:color w:val="000000"/>
              </w:rPr>
              <w:t>nr</w:t>
            </w:r>
            <w:proofErr w:type="gramEnd"/>
            <w:r w:rsidR="00B1610F">
              <w:rPr>
                <w:rFonts w:ascii="Garamond" w:hAnsi="Garamond"/>
                <w:color w:val="000000"/>
              </w:rPr>
              <w:t xml:space="preserve">. </w:t>
            </w:r>
            <w:r w:rsidR="00B1610F" w:rsidRPr="00B1610F">
              <w:rPr>
                <w:rFonts w:ascii="Garamond" w:hAnsi="Garamond"/>
                <w:spacing w:val="-6"/>
              </w:rPr>
              <w:t>321/17, 321/16, 443/3, 516/1 - obręb 0006 Leśnica oraz 3357/20 - obręb 0001</w:t>
            </w:r>
            <w:r w:rsidR="00B1610F" w:rsidRPr="00B1610F">
              <w:rPr>
                <w:rFonts w:ascii="Garamond" w:hAnsi="Garamond"/>
              </w:rPr>
              <w:t xml:space="preserve"> Małogoszcz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7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EF791E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ŚRGPiN.6131.2.2</w:t>
            </w:r>
            <w:r w:rsidR="00EC67B8">
              <w:rPr>
                <w:rFonts w:ascii="Garamond" w:hAnsi="Garamond"/>
              </w:rPr>
              <w:t>.</w:t>
            </w:r>
            <w:r w:rsidR="00721D07">
              <w:rPr>
                <w:rFonts w:ascii="Garamond" w:hAnsi="Garamond"/>
              </w:rPr>
              <w:t>2023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8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8572A">
              <w:rPr>
                <w:rFonts w:ascii="Garamond" w:hAnsi="Garamond" w:cs="Arial"/>
              </w:rPr>
              <w:t xml:space="preserve">Inspektor ds. ochrony środowiska, Urząd Miasta i Gminy w Małogoszczu, </w:t>
            </w:r>
            <w:r w:rsidRPr="00F8572A">
              <w:rPr>
                <w:rFonts w:ascii="Garamond" w:hAnsi="Garamond"/>
                <w:color w:val="000000"/>
                <w:spacing w:val="-3"/>
              </w:rPr>
              <w:t>Referat Ochrony Środowiska, Rolnictwa, Gospodarki Przestrzennej i Nieruchomości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9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B1610F" w:rsidP="00721D07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  <w:r w:rsidR="00721D07">
              <w:rPr>
                <w:rFonts w:ascii="Garamond" w:hAnsi="Garamond"/>
              </w:rPr>
              <w:t>.03</w:t>
            </w:r>
            <w:r w:rsidR="00351CF0">
              <w:rPr>
                <w:rFonts w:ascii="Garamond" w:hAnsi="Garamond"/>
              </w:rPr>
              <w:t>.202</w:t>
            </w:r>
            <w:r w:rsidR="00721D07">
              <w:rPr>
                <w:rFonts w:ascii="Garamond" w:hAnsi="Garamond"/>
              </w:rPr>
              <w:t>3</w:t>
            </w:r>
            <w:r w:rsidR="00156AE8" w:rsidRPr="00F8572A">
              <w:rPr>
                <w:rFonts w:ascii="Garamond" w:hAnsi="Garamond"/>
              </w:rPr>
              <w:t xml:space="preserve"> </w:t>
            </w:r>
            <w:proofErr w:type="gramStart"/>
            <w:r w:rsidR="00156AE8" w:rsidRPr="00F8572A">
              <w:rPr>
                <w:rFonts w:ascii="Garamond" w:hAnsi="Garamond"/>
              </w:rPr>
              <w:t>r</w:t>
            </w:r>
            <w:proofErr w:type="gramEnd"/>
            <w:r w:rsidR="00156AE8" w:rsidRPr="00F8572A">
              <w:rPr>
                <w:rFonts w:ascii="Garamond" w:hAnsi="Garamond"/>
              </w:rPr>
              <w:t>.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721D07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urmistrz</w:t>
            </w:r>
            <w:r w:rsidR="00156AE8" w:rsidRPr="00F8572A">
              <w:rPr>
                <w:rFonts w:ascii="Garamond" w:hAnsi="Garamond"/>
              </w:rPr>
              <w:t xml:space="preserve"> Mias</w:t>
            </w:r>
            <w:r>
              <w:rPr>
                <w:rFonts w:ascii="Garamond" w:hAnsi="Garamond"/>
              </w:rPr>
              <w:t>ta i Gminy Małogoszcz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1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B1610F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  <w:r w:rsidR="00EF791E">
              <w:rPr>
                <w:rFonts w:ascii="Garamond" w:hAnsi="Garamond"/>
              </w:rPr>
              <w:t>.03.2023</w:t>
            </w:r>
            <w:r w:rsidR="00156AE8" w:rsidRPr="00F8572A">
              <w:rPr>
                <w:rFonts w:ascii="Garamond" w:hAnsi="Garamond"/>
              </w:rPr>
              <w:t xml:space="preserve"> </w:t>
            </w:r>
            <w:proofErr w:type="gramStart"/>
            <w:r w:rsidR="00156AE8" w:rsidRPr="00F8572A">
              <w:rPr>
                <w:rFonts w:ascii="Garamond" w:hAnsi="Garamond"/>
              </w:rPr>
              <w:t>r</w:t>
            </w:r>
            <w:proofErr w:type="gramEnd"/>
            <w:r w:rsidR="00156AE8" w:rsidRPr="00F8572A">
              <w:rPr>
                <w:rFonts w:ascii="Garamond" w:hAnsi="Garamond"/>
              </w:rPr>
              <w:t>.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2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8572A">
              <w:rPr>
                <w:rFonts w:ascii="Garamond" w:hAnsi="Garamond"/>
              </w:rPr>
              <w:t xml:space="preserve">Urząd Miasta i Gminy w Małogoszczu ul. </w:t>
            </w:r>
            <w:proofErr w:type="spellStart"/>
            <w:r w:rsidRPr="00F8572A">
              <w:rPr>
                <w:rFonts w:ascii="Garamond" w:hAnsi="Garamond"/>
              </w:rPr>
              <w:t>Jaszowskiego</w:t>
            </w:r>
            <w:proofErr w:type="spellEnd"/>
            <w:r w:rsidRPr="00F8572A">
              <w:rPr>
                <w:rFonts w:ascii="Garamond" w:hAnsi="Garamond"/>
              </w:rPr>
              <w:t xml:space="preserve"> 3a, </w:t>
            </w:r>
            <w:r w:rsidRPr="00F8572A">
              <w:rPr>
                <w:rFonts w:ascii="Garamond" w:hAnsi="Garamond"/>
                <w:color w:val="000000"/>
                <w:spacing w:val="-3"/>
              </w:rPr>
              <w:t xml:space="preserve">Referat Ochrony Środowiska, Rolnictwa, Gospodarki Przestrzennej i Nieruchomości, </w:t>
            </w:r>
            <w:r w:rsidRPr="00F8572A">
              <w:rPr>
                <w:rFonts w:ascii="Garamond" w:hAnsi="Garamond"/>
              </w:rPr>
              <w:t>pokój 15.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3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8572A">
              <w:rPr>
                <w:rFonts w:ascii="Garamond" w:hAnsi="Garamond"/>
              </w:rPr>
              <w:t>-----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4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Czy dokument jest ostateczny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721D07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cyzja z dn</w:t>
            </w:r>
            <w:r w:rsidR="00B1610F">
              <w:rPr>
                <w:rFonts w:ascii="Garamond" w:hAnsi="Garamond"/>
              </w:rPr>
              <w:t>. 15</w:t>
            </w:r>
            <w:bookmarkStart w:id="0" w:name="_GoBack"/>
            <w:bookmarkEnd w:id="0"/>
            <w:r>
              <w:rPr>
                <w:rFonts w:ascii="Garamond" w:hAnsi="Garamond"/>
              </w:rPr>
              <w:t>.03.2023</w:t>
            </w:r>
            <w:r w:rsidR="00156AE8" w:rsidRPr="00F8572A">
              <w:rPr>
                <w:rFonts w:ascii="Garamond" w:hAnsi="Garamond"/>
              </w:rPr>
              <w:t xml:space="preserve"> r.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5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721D07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/2023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6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721D07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.03</w:t>
            </w:r>
            <w:r w:rsidR="00351CF0">
              <w:rPr>
                <w:rFonts w:ascii="Garamond" w:hAnsi="Garamond"/>
              </w:rPr>
              <w:t>.2022</w:t>
            </w:r>
            <w:r w:rsidR="00156AE8" w:rsidRPr="00F8572A">
              <w:rPr>
                <w:rFonts w:ascii="Garamond" w:hAnsi="Garamond"/>
              </w:rPr>
              <w:t xml:space="preserve"> </w:t>
            </w:r>
            <w:proofErr w:type="gramStart"/>
            <w:r w:rsidR="00156AE8" w:rsidRPr="00F8572A">
              <w:rPr>
                <w:rFonts w:ascii="Garamond" w:hAnsi="Garamond"/>
              </w:rPr>
              <w:t>r</w:t>
            </w:r>
            <w:proofErr w:type="gramEnd"/>
            <w:r w:rsidR="00156AE8" w:rsidRPr="00F8572A">
              <w:rPr>
                <w:rFonts w:ascii="Garamond" w:hAnsi="Garamond"/>
              </w:rPr>
              <w:t>.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7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8572A">
              <w:rPr>
                <w:rFonts w:ascii="Garamond" w:hAnsi="Garamond" w:cs="Courier New"/>
              </w:rPr>
              <w:t>--------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8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Uwagi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--------</w:t>
            </w:r>
          </w:p>
        </w:tc>
      </w:tr>
    </w:tbl>
    <w:p w:rsidR="00226F36" w:rsidRDefault="00226F36" w:rsidP="00BF4099"/>
    <w:sectPr w:rsidR="00226F36" w:rsidSect="007F0BB4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C132D"/>
    <w:multiLevelType w:val="hybridMultilevel"/>
    <w:tmpl w:val="CFE4F362"/>
    <w:lvl w:ilvl="0" w:tplc="AB4640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B2D81"/>
    <w:multiLevelType w:val="hybridMultilevel"/>
    <w:tmpl w:val="8B5CD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21404"/>
    <w:multiLevelType w:val="hybridMultilevel"/>
    <w:tmpl w:val="3B14DD26"/>
    <w:lvl w:ilvl="0" w:tplc="DCB83606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3" w15:restartNumberingAfterBreak="0">
    <w:nsid w:val="35122AC7"/>
    <w:multiLevelType w:val="hybridMultilevel"/>
    <w:tmpl w:val="8B1E5FC0"/>
    <w:lvl w:ilvl="0" w:tplc="BFC0CA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12AA2"/>
    <w:multiLevelType w:val="hybridMultilevel"/>
    <w:tmpl w:val="462092DE"/>
    <w:lvl w:ilvl="0" w:tplc="01E4D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1551D"/>
    <w:rsid w:val="000462E2"/>
    <w:rsid w:val="00081184"/>
    <w:rsid w:val="000969AE"/>
    <w:rsid w:val="000A51D2"/>
    <w:rsid w:val="000D1E47"/>
    <w:rsid w:val="000F3A85"/>
    <w:rsid w:val="000F4A28"/>
    <w:rsid w:val="00114E00"/>
    <w:rsid w:val="00156AE8"/>
    <w:rsid w:val="00226F36"/>
    <w:rsid w:val="00227DAC"/>
    <w:rsid w:val="002544A8"/>
    <w:rsid w:val="002B38CD"/>
    <w:rsid w:val="002E4F45"/>
    <w:rsid w:val="002F48F7"/>
    <w:rsid w:val="00345CC5"/>
    <w:rsid w:val="00351CF0"/>
    <w:rsid w:val="003A0F7D"/>
    <w:rsid w:val="003C1416"/>
    <w:rsid w:val="003D08D8"/>
    <w:rsid w:val="003D4F80"/>
    <w:rsid w:val="00416B4B"/>
    <w:rsid w:val="00417AA3"/>
    <w:rsid w:val="00423174"/>
    <w:rsid w:val="0042428A"/>
    <w:rsid w:val="004637E9"/>
    <w:rsid w:val="00487D35"/>
    <w:rsid w:val="004A63B0"/>
    <w:rsid w:val="005324E9"/>
    <w:rsid w:val="00566C88"/>
    <w:rsid w:val="005E6FBD"/>
    <w:rsid w:val="0064248E"/>
    <w:rsid w:val="006647A2"/>
    <w:rsid w:val="006A4F34"/>
    <w:rsid w:val="00721D07"/>
    <w:rsid w:val="007328D0"/>
    <w:rsid w:val="007F0BB4"/>
    <w:rsid w:val="0084749B"/>
    <w:rsid w:val="008835BE"/>
    <w:rsid w:val="00896D79"/>
    <w:rsid w:val="008970CF"/>
    <w:rsid w:val="008F4CED"/>
    <w:rsid w:val="00913B6D"/>
    <w:rsid w:val="00926C48"/>
    <w:rsid w:val="00995EAE"/>
    <w:rsid w:val="00AB7178"/>
    <w:rsid w:val="00AD5DC7"/>
    <w:rsid w:val="00B1610F"/>
    <w:rsid w:val="00BC574E"/>
    <w:rsid w:val="00BF4099"/>
    <w:rsid w:val="00C3077B"/>
    <w:rsid w:val="00C45BE9"/>
    <w:rsid w:val="00C75E71"/>
    <w:rsid w:val="00C96AEE"/>
    <w:rsid w:val="00CC1090"/>
    <w:rsid w:val="00CE7E22"/>
    <w:rsid w:val="00D62A42"/>
    <w:rsid w:val="00DA1F58"/>
    <w:rsid w:val="00DD3C7F"/>
    <w:rsid w:val="00E04236"/>
    <w:rsid w:val="00E260AE"/>
    <w:rsid w:val="00E73880"/>
    <w:rsid w:val="00EA39B9"/>
    <w:rsid w:val="00EC0A14"/>
    <w:rsid w:val="00EC67B8"/>
    <w:rsid w:val="00EF791E"/>
    <w:rsid w:val="00F14151"/>
    <w:rsid w:val="00F239F0"/>
    <w:rsid w:val="00F305FA"/>
    <w:rsid w:val="00F61FD7"/>
    <w:rsid w:val="00F8572A"/>
    <w:rsid w:val="00FB750B"/>
    <w:rsid w:val="00FC68DF"/>
    <w:rsid w:val="00FD5661"/>
    <w:rsid w:val="00FE11ED"/>
    <w:rsid w:val="00FE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324E9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75F06-92CD-49FA-8A8A-A66E9F25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61</cp:revision>
  <cp:lastPrinted>2019-11-27T06:28:00Z</cp:lastPrinted>
  <dcterms:created xsi:type="dcterms:W3CDTF">2017-12-04T08:52:00Z</dcterms:created>
  <dcterms:modified xsi:type="dcterms:W3CDTF">2023-03-16T10:56:00Z</dcterms:modified>
</cp:coreProperties>
</file>